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7A6456">
        <w:t xml:space="preserve"> </w:t>
      </w:r>
      <w:proofErr w:type="spellStart"/>
      <w:r w:rsidR="00D84D34">
        <w:t>Lužan</w:t>
      </w:r>
      <w:proofErr w:type="spellEnd"/>
      <w:r w:rsidR="00BD7ABA">
        <w:rPr>
          <w:color w:val="000000"/>
        </w:rPr>
        <w:t>, na</w:t>
      </w:r>
      <w:r w:rsidR="0051266C">
        <w:rPr>
          <w:color w:val="000000"/>
        </w:rPr>
        <w:t xml:space="preserve"> </w:t>
      </w:r>
      <w:r w:rsidR="00E57F9C">
        <w:t>14.</w:t>
      </w:r>
      <w:r w:rsidR="00BD7ABA">
        <w:rPr>
          <w:color w:val="000000"/>
        </w:rPr>
        <w:t xml:space="preserve"> </w:t>
      </w:r>
      <w:r>
        <w:rPr>
          <w:color w:val="000000"/>
        </w:rPr>
        <w:t xml:space="preserve">sjednici, </w:t>
      </w:r>
      <w:r w:rsidR="00E57F9C">
        <w:t>30.</w:t>
      </w:r>
      <w:r w:rsidR="002604B9">
        <w:t xml:space="preserve">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Pr="0040696B" w:rsidRDefault="007A6456" w:rsidP="0097496A">
      <w:pPr>
        <w:jc w:val="center"/>
        <w:rPr>
          <w:color w:val="000000"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 xml:space="preserve">ravila Mjesnog odbora </w:t>
      </w:r>
      <w:proofErr w:type="spellStart"/>
      <w:r w:rsidR="00421F34" w:rsidRPr="00421F34">
        <w:rPr>
          <w:b/>
        </w:rPr>
        <w:t>Lužan</w:t>
      </w:r>
      <w:proofErr w:type="spellEnd"/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97496A">
        <w:rPr>
          <w:color w:val="000000"/>
        </w:rPr>
        <w:t>ravilima Mjesnog odbora</w:t>
      </w:r>
      <w:r w:rsidR="0051266C">
        <w:rPr>
          <w:color w:val="000000"/>
        </w:rPr>
        <w:t xml:space="preserve">  </w:t>
      </w:r>
      <w:proofErr w:type="spellStart"/>
      <w:r w:rsidR="00D84D34">
        <w:t>Lužan</w:t>
      </w:r>
      <w:proofErr w:type="spellEnd"/>
      <w:r w:rsidR="00E51A70">
        <w:t>,</w:t>
      </w:r>
      <w:r w:rsidR="0097496A">
        <w:t xml:space="preserve"> doneseni</w:t>
      </w:r>
      <w:r>
        <w:t xml:space="preserve">m na </w:t>
      </w:r>
      <w:r w:rsidR="00421F34">
        <w:t>16.</w:t>
      </w:r>
      <w:r w:rsidR="0051266C">
        <w:t xml:space="preserve">  </w:t>
      </w:r>
      <w:r>
        <w:t>sjednici</w:t>
      </w:r>
      <w:r w:rsidR="00E51A70">
        <w:t xml:space="preserve">, </w:t>
      </w:r>
      <w:r w:rsidR="00421F34">
        <w:t xml:space="preserve">25. ožujka  </w:t>
      </w:r>
      <w:r w:rsidR="00AF740C">
        <w:t>2017.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51266C" w:rsidRDefault="0051266C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7F9C" w:rsidRDefault="00BD7ABA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E57F9C">
        <w:rPr>
          <w:b/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BD7ABA">
        <w:rPr>
          <w:color w:val="000000"/>
        </w:rPr>
        <w:t xml:space="preserve"> Mjesnog odbora </w:t>
      </w:r>
      <w:proofErr w:type="spellStart"/>
      <w:r w:rsidR="00421F34">
        <w:t>Lužan</w:t>
      </w:r>
      <w:proofErr w:type="spellEnd"/>
      <w:r w:rsidR="00421F34">
        <w:rPr>
          <w:color w:val="000000"/>
        </w:rPr>
        <w:t xml:space="preserve"> 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51266C">
        <w:rPr>
          <w:color w:val="000000"/>
          <w:lang w:eastAsia="en-US"/>
        </w:rPr>
        <w:t>026-02/18-02/</w:t>
      </w:r>
      <w:r w:rsidR="00E57F9C">
        <w:t>1627</w:t>
      </w:r>
    </w:p>
    <w:p w:rsidR="0051266C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RBROJ:</w:t>
      </w:r>
      <w:r w:rsidR="0051266C">
        <w:rPr>
          <w:color w:val="000000"/>
          <w:lang w:eastAsia="en-US"/>
        </w:rPr>
        <w:t xml:space="preserve"> 251-06-11-12</w:t>
      </w:r>
      <w:r w:rsidR="00421F34">
        <w:t>25</w:t>
      </w:r>
      <w:r w:rsidR="0051266C">
        <w:t>-18-</w:t>
      </w:r>
      <w:r w:rsidR="002604B9">
        <w:t>3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AF740C">
        <w:t xml:space="preserve"> </w:t>
      </w:r>
      <w:r w:rsidR="002604B9">
        <w:t>Lužanu</w:t>
      </w:r>
      <w:r>
        <w:rPr>
          <w:color w:val="000000"/>
          <w:lang w:eastAsia="en-US"/>
        </w:rPr>
        <w:t xml:space="preserve">, </w:t>
      </w:r>
      <w:r>
        <w:t xml:space="preserve"> </w:t>
      </w:r>
      <w:r w:rsidR="00E57F9C">
        <w:t>30.</w:t>
      </w:r>
      <w:r w:rsidR="002604B9">
        <w:t xml:space="preserve"> srpnja</w:t>
      </w:r>
      <w:r w:rsidR="0051266C">
        <w:t xml:space="preserve"> </w:t>
      </w:r>
      <w:r>
        <w:t>2018.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51266C" w:rsidP="0097496A">
      <w:pPr>
        <w:ind w:left="6372"/>
      </w:pPr>
      <w:r>
        <w:t xml:space="preserve">          </w:t>
      </w:r>
      <w:proofErr w:type="spellStart"/>
      <w:r w:rsidR="00421F34">
        <w:t>Lužan</w:t>
      </w:r>
      <w:proofErr w:type="spellEnd"/>
    </w:p>
    <w:p w:rsidR="003B3F64" w:rsidRDefault="00421F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van </w:t>
      </w:r>
      <w:proofErr w:type="spellStart"/>
      <w:r>
        <w:t>Okičan</w:t>
      </w:r>
      <w:proofErr w:type="spellEnd"/>
      <w:r w:rsidR="00157D85">
        <w:t>, v.r.</w:t>
      </w:r>
      <w:bookmarkStart w:id="0" w:name="_GoBack"/>
      <w:bookmarkEnd w:id="0"/>
    </w:p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6A"/>
    <w:rsid w:val="00157D85"/>
    <w:rsid w:val="002160F3"/>
    <w:rsid w:val="002517DB"/>
    <w:rsid w:val="002604B9"/>
    <w:rsid w:val="003B3F64"/>
    <w:rsid w:val="00421F34"/>
    <w:rsid w:val="00435FD5"/>
    <w:rsid w:val="004A2BE6"/>
    <w:rsid w:val="0051266C"/>
    <w:rsid w:val="007A6456"/>
    <w:rsid w:val="0097496A"/>
    <w:rsid w:val="00AF740C"/>
    <w:rsid w:val="00BD7ABA"/>
    <w:rsid w:val="00C10DF5"/>
    <w:rsid w:val="00D84D34"/>
    <w:rsid w:val="00E12EA8"/>
    <w:rsid w:val="00E51A70"/>
    <w:rsid w:val="00E57F9C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C5AA"/>
  <w15:docId w15:val="{87E9B971-B6C7-4E59-8233-3D2D913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7E9A-1AA1-413D-866E-35283556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Milena Lukić</cp:lastModifiedBy>
  <cp:revision>8</cp:revision>
  <cp:lastPrinted>2018-07-31T08:19:00Z</cp:lastPrinted>
  <dcterms:created xsi:type="dcterms:W3CDTF">2018-06-07T12:32:00Z</dcterms:created>
  <dcterms:modified xsi:type="dcterms:W3CDTF">2018-10-03T08:38:00Z</dcterms:modified>
</cp:coreProperties>
</file>